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5C" w:rsidRPr="005B5632" w:rsidRDefault="00BA7D5C" w:rsidP="00A1697D">
      <w:pPr>
        <w:spacing w:line="0" w:lineRule="atLeast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サービス利用状況報告書（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介護予防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通所介護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相当</w:t>
      </w:r>
      <w:r w:rsidR="00CD1EA0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サービス</w:t>
      </w:r>
      <w:r w:rsidRPr="005B56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）</w:t>
      </w:r>
    </w:p>
    <w:p w:rsidR="00BA7D5C" w:rsidRPr="006E1CD8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紀の川市地域包括支援センター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□　居宅介護支援事業所：</w:t>
      </w:r>
    </w:p>
    <w:p w:rsidR="00BA7D5C" w:rsidRPr="005B5632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担当：　　　　　　　　様</w:t>
      </w:r>
    </w:p>
    <w:p w:rsidR="00BA7D5C" w:rsidRPr="006E1CD8" w:rsidRDefault="00BA7D5C" w:rsidP="00BA7D5C">
      <w:pPr>
        <w:spacing w:line="0" w:lineRule="atLeas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サービス事業所：</w:t>
      </w:r>
    </w:p>
    <w:p w:rsidR="00354969" w:rsidRDefault="00BA7D5C" w:rsidP="009E044C">
      <w:pPr>
        <w:spacing w:line="400" w:lineRule="exact"/>
        <w:rPr>
          <w:rFonts w:ascii="ＭＳ ゴシック" w:eastAsia="ＭＳ ゴシック" w:hAnsi="ＭＳ ゴシック"/>
          <w:color w:val="000000"/>
          <w:sz w:val="24"/>
        </w:rPr>
      </w:pPr>
      <w:r w:rsidRPr="005B5632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</w:t>
      </w:r>
      <w:r w:rsidRPr="006E1CD8">
        <w:rPr>
          <w:rFonts w:ascii="ＭＳ ゴシック" w:eastAsia="ＭＳ ゴシック" w:hAnsi="ＭＳ ゴシック" w:hint="eastAsia"/>
          <w:color w:val="000000"/>
          <w:spacing w:val="60"/>
          <w:kern w:val="0"/>
          <w:sz w:val="24"/>
          <w:fitText w:val="1680" w:id="-2076473600"/>
        </w:rPr>
        <w:t>担当者氏</w:t>
      </w:r>
      <w:r w:rsidRPr="006E1CD8">
        <w:rPr>
          <w:rFonts w:ascii="ＭＳ ゴシック" w:eastAsia="ＭＳ ゴシック" w:hAnsi="ＭＳ ゴシック" w:hint="eastAsia"/>
          <w:color w:val="000000"/>
          <w:kern w:val="0"/>
          <w:sz w:val="24"/>
          <w:fitText w:val="1680" w:id="-2076473600"/>
        </w:rPr>
        <w:t>名</w:t>
      </w:r>
      <w:r w:rsidRPr="005B5632">
        <w:rPr>
          <w:rFonts w:ascii="ＭＳ ゴシック" w:eastAsia="ＭＳ ゴシック" w:hAnsi="ＭＳ ゴシック" w:hint="eastAsia"/>
          <w:color w:val="000000"/>
          <w:sz w:val="24"/>
        </w:rPr>
        <w:t>：</w:t>
      </w:r>
    </w:p>
    <w:p w:rsidR="006E1CD8" w:rsidRPr="006E1CD8" w:rsidRDefault="006E1CD8" w:rsidP="006E1CD8">
      <w:pPr>
        <w:spacing w:line="100" w:lineRule="exact"/>
        <w:rPr>
          <w:rFonts w:ascii="ＭＳ ゴシック" w:eastAsia="ＭＳ ゴシック" w:hAnsi="ＭＳ ゴシック"/>
          <w:color w:val="000000"/>
          <w:sz w:val="22"/>
        </w:rPr>
      </w:pPr>
    </w:p>
    <w:tbl>
      <w:tblPr>
        <w:tblpPr w:leftFromText="142" w:rightFromText="142" w:vertAnchor="text" w:tblpY="1"/>
        <w:tblOverlap w:val="never"/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4196"/>
        <w:gridCol w:w="1260"/>
        <w:gridCol w:w="2520"/>
      </w:tblGrid>
      <w:tr w:rsidR="00BA7D5C" w:rsidRPr="00F04468" w:rsidTr="006861CB">
        <w:trPr>
          <w:trHeight w:val="495"/>
        </w:trPr>
        <w:tc>
          <w:tcPr>
            <w:tcW w:w="6120" w:type="dxa"/>
            <w:gridSpan w:val="2"/>
            <w:tcBorders>
              <w:top w:val="nil"/>
              <w:left w:val="nil"/>
            </w:tcBorders>
            <w:vAlign w:val="center"/>
          </w:tcPr>
          <w:p w:rsidR="00BA7D5C" w:rsidRPr="005B5632" w:rsidRDefault="00BA7D5C" w:rsidP="004C66CF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※□にチェックを入れて下さい。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報告日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:rsidR="00BA7D5C" w:rsidRPr="005B5632" w:rsidRDefault="001F6F56" w:rsidP="00A5666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BA7D5C" w:rsidRPr="005B563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　年　　月　　日</w:t>
            </w:r>
          </w:p>
        </w:tc>
      </w:tr>
      <w:tr w:rsidR="00BA7D5C" w:rsidRPr="005B5632" w:rsidTr="00686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9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D3EA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利用者氏名</w:t>
            </w:r>
          </w:p>
        </w:tc>
        <w:tc>
          <w:tcPr>
            <w:tcW w:w="797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7D5C" w:rsidRPr="005B5632" w:rsidRDefault="00FD3EAA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　　　</w:t>
            </w:r>
            <w:r w:rsidR="00BA7D5C" w:rsidRPr="005B563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様　</w:t>
            </w:r>
            <w:r w:rsidR="00BA7D5C" w:rsidRPr="00277D88">
              <w:rPr>
                <w:rFonts w:ascii="ＭＳ ゴシック" w:eastAsia="ＭＳ ゴシック" w:hAnsi="ＭＳ ゴシック" w:hint="eastAsia"/>
                <w:color w:val="000000"/>
                <w:sz w:val="18"/>
                <w:szCs w:val="20"/>
              </w:rPr>
              <w:t>被保険者番号（　　　　　　　　）</w:t>
            </w:r>
            <w:r w:rsidR="00BA7D5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  <w:r w:rsidR="00BA7D5C" w:rsidRPr="00FD3EA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要支援１・２・事業対象者</w:t>
            </w:r>
          </w:p>
        </w:tc>
      </w:tr>
      <w:tr w:rsidR="00BA7D5C" w:rsidRPr="005B5632" w:rsidTr="00686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24" w:type="dxa"/>
            <w:tcBorders>
              <w:left w:val="single" w:sz="12" w:space="0" w:color="auto"/>
            </w:tcBorders>
            <w:vAlign w:val="center"/>
          </w:tcPr>
          <w:p w:rsidR="00BA7D5C" w:rsidRPr="006E1CD8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介護予防</w:t>
            </w:r>
            <w:r w:rsidR="00CD1EA0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サービス・支援計画書の</w:t>
            </w: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目標</w:t>
            </w:r>
          </w:p>
        </w:tc>
        <w:tc>
          <w:tcPr>
            <w:tcW w:w="7976" w:type="dxa"/>
            <w:gridSpan w:val="3"/>
            <w:tcBorders>
              <w:righ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BA7D5C" w:rsidRPr="005B5632" w:rsidTr="006861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9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7D5C" w:rsidRPr="006E1CD8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個別サービス</w:t>
            </w:r>
          </w:p>
          <w:p w:rsidR="00BA7D5C" w:rsidRPr="006E1CD8" w:rsidRDefault="00BA7D5C" w:rsidP="00A5666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6E1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計画の目標</w:t>
            </w:r>
          </w:p>
        </w:tc>
        <w:tc>
          <w:tcPr>
            <w:tcW w:w="797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7D5C" w:rsidRPr="005B5632" w:rsidRDefault="00BA7D5C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BA7D5C" w:rsidRPr="000D22DA" w:rsidRDefault="00BA7D5C" w:rsidP="00647060">
      <w:pPr>
        <w:spacing w:line="0" w:lineRule="atLeast"/>
        <w:ind w:firstLineChars="100" w:firstLine="180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tbl>
      <w:tblPr>
        <w:tblpPr w:leftFromText="142" w:rightFromText="142" w:vertAnchor="text" w:tblpY="1"/>
        <w:tblOverlap w:val="never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9"/>
        <w:gridCol w:w="497"/>
        <w:gridCol w:w="4496"/>
      </w:tblGrid>
      <w:tr w:rsidR="001F6F56" w:rsidRPr="005B5632" w:rsidTr="006861CB">
        <w:trPr>
          <w:trHeight w:val="529"/>
        </w:trPr>
        <w:tc>
          <w:tcPr>
            <w:tcW w:w="5486" w:type="dxa"/>
            <w:gridSpan w:val="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1F6F56" w:rsidRPr="005B5632" w:rsidRDefault="001F6F56" w:rsidP="00A56664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　</w:t>
            </w:r>
            <w:r w:rsidR="00C7406A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 xml:space="preserve">　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年　　月サービス利用状況</w:t>
            </w:r>
          </w:p>
        </w:tc>
        <w:tc>
          <w:tcPr>
            <w:tcW w:w="44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6F56" w:rsidRPr="005B5632" w:rsidRDefault="00B95F24" w:rsidP="00A56664">
            <w:pPr>
              <w:spacing w:line="0" w:lineRule="atLeast"/>
              <w:rPr>
                <w:rFonts w:ascii="ＭＳ ゴシック" w:eastAsia="ＭＳ ゴシック" w:hAnsi="ＭＳ ゴシック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 xml:space="preserve">請求総単位数：　　</w:t>
            </w:r>
            <w:r w:rsidR="001F6F56"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 xml:space="preserve">　</w:t>
            </w:r>
            <w:r w:rsidR="001F6F56" w:rsidRPr="005B5632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8"/>
                <w:szCs w:val="28"/>
              </w:rPr>
              <w:t xml:space="preserve">　単位</w:t>
            </w:r>
          </w:p>
        </w:tc>
      </w:tr>
      <w:tr w:rsidR="00ED4E93" w:rsidRPr="005B5632" w:rsidTr="006861CB">
        <w:trPr>
          <w:trHeight w:val="2493"/>
        </w:trPr>
        <w:tc>
          <w:tcPr>
            <w:tcW w:w="998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2" w:rightFromText="142" w:vertAnchor="text" w:horzAnchor="margin" w:tblpXSpec="right" w:tblpY="448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</w:tblGrid>
            <w:tr w:rsidR="00ED4E93" w:rsidRPr="001138FF" w:rsidTr="00ED4E93">
              <w:trPr>
                <w:trHeight w:val="20"/>
              </w:trPr>
              <w:tc>
                <w:tcPr>
                  <w:tcW w:w="3402" w:type="dxa"/>
                  <w:shd w:val="clear" w:color="auto" w:fill="FDE9D9"/>
                  <w:vAlign w:val="center"/>
                </w:tcPr>
                <w:p w:rsidR="00ED4E93" w:rsidRPr="001138FF" w:rsidRDefault="00ED4E93" w:rsidP="005D48E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Times New Roman" w:hint="eastAsia"/>
                      <w:szCs w:val="24"/>
                    </w:rPr>
                    <w:t>※提供時間帯（計画予定時間）</w:t>
                  </w:r>
                </w:p>
              </w:tc>
            </w:tr>
            <w:tr w:rsidR="00ED4E93" w:rsidRPr="001138FF" w:rsidTr="00ED4E93">
              <w:trPr>
                <w:trHeight w:val="340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ED4E93" w:rsidRPr="007A5F5F" w:rsidRDefault="00ED4E93" w:rsidP="005D48E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1150848"/>
                    </w:rPr>
                    <w:t xml:space="preserve">（　　　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 w:val="20"/>
                      <w:szCs w:val="24"/>
                      <w:fitText w:val="3150" w:id="-1811150848"/>
                    </w:rPr>
                    <w:t>曜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1150848"/>
                    </w:rPr>
                    <w:t xml:space="preserve">）（　　：　　～　　：　　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-13"/>
                      <w:kern w:val="0"/>
                      <w:szCs w:val="24"/>
                      <w:fitText w:val="3150" w:id="-1811150848"/>
                    </w:rPr>
                    <w:t>）</w:t>
                  </w:r>
                </w:p>
              </w:tc>
            </w:tr>
            <w:tr w:rsidR="00ED4E93" w:rsidRPr="001138FF" w:rsidTr="00ED4E93">
              <w:trPr>
                <w:trHeight w:val="340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ED4E93" w:rsidRPr="007A5F5F" w:rsidRDefault="00ED4E93" w:rsidP="005D48E0">
                  <w:pPr>
                    <w:spacing w:line="300" w:lineRule="exact"/>
                    <w:jc w:val="center"/>
                    <w:rPr>
                      <w:rFonts w:ascii="ＭＳ Ｐゴシック" w:eastAsia="ＭＳ Ｐゴシック" w:hAnsi="ＭＳ Ｐゴシック" w:cs="Times New Roman"/>
                      <w:szCs w:val="24"/>
                    </w:rPr>
                  </w:pP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1150847"/>
                    </w:rPr>
                    <w:t xml:space="preserve">（　　　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 w:val="20"/>
                      <w:szCs w:val="24"/>
                      <w:fitText w:val="3150" w:id="-1811150847"/>
                    </w:rPr>
                    <w:t>曜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31"/>
                      <w:kern w:val="0"/>
                      <w:szCs w:val="24"/>
                      <w:fitText w:val="3150" w:id="-1811150847"/>
                    </w:rPr>
                    <w:t xml:space="preserve">）（　　：　　～　　：　　</w:t>
                  </w:r>
                  <w:r w:rsidRPr="00ED4E93">
                    <w:rPr>
                      <w:rFonts w:ascii="ＭＳ Ｐゴシック" w:eastAsia="ＭＳ Ｐゴシック" w:hAnsi="ＭＳ Ｐゴシック" w:cs="Times New Roman" w:hint="eastAsia"/>
                      <w:spacing w:val="-13"/>
                      <w:kern w:val="0"/>
                      <w:szCs w:val="24"/>
                      <w:fitText w:val="3150" w:id="-1811150847"/>
                    </w:rPr>
                    <w:t>）</w:t>
                  </w:r>
                </w:p>
              </w:tc>
            </w:tr>
          </w:tbl>
          <w:p w:rsidR="00ED4E93" w:rsidRPr="005B5632" w:rsidRDefault="00ED4E93" w:rsidP="005D48E0">
            <w:pPr>
              <w:spacing w:line="276" w:lineRule="auto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7553E25" wp14:editId="0C3DCEF6">
                      <wp:simplePos x="0" y="0"/>
                      <wp:positionH relativeFrom="column">
                        <wp:posOffset>-16964</wp:posOffset>
                      </wp:positionH>
                      <wp:positionV relativeFrom="paragraph">
                        <wp:posOffset>660037</wp:posOffset>
                      </wp:positionV>
                      <wp:extent cx="3629660" cy="286698"/>
                      <wp:effectExtent l="0" t="0" r="0" b="0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9660" cy="286698"/>
                                <a:chOff x="-3303" y="-10900"/>
                                <a:chExt cx="2203872" cy="288330"/>
                              </a:xfrm>
                            </wpg:grpSpPr>
                            <wps:wsp>
                              <wps:cNvPr id="44" name="正方形/長方形 44"/>
                              <wps:cNvSpPr/>
                              <wps:spPr>
                                <a:xfrm>
                                  <a:off x="-3303" y="-5423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正方形/長方形 45"/>
                              <wps:cNvSpPr/>
                              <wps:spPr>
                                <a:xfrm>
                                  <a:off x="329891" y="-5417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正方形/長方形 46"/>
                              <wps:cNvSpPr/>
                              <wps:spPr>
                                <a:xfrm>
                                  <a:off x="653627" y="-5422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正方形/長方形 47"/>
                              <wps:cNvSpPr/>
                              <wps:spPr>
                                <a:xfrm>
                                  <a:off x="976839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正方形/長方形 48"/>
                              <wps:cNvSpPr/>
                              <wps:spPr>
                                <a:xfrm>
                                  <a:off x="1302769" y="-5419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正方形/長方形 49"/>
                              <wps:cNvSpPr/>
                              <wps:spPr>
                                <a:xfrm>
                                  <a:off x="1631048" y="-5498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正方形/長方形 50"/>
                              <wps:cNvSpPr/>
                              <wps:spPr>
                                <a:xfrm>
                                  <a:off x="1969652" y="-5460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1</w:t>
                                    </w:r>
                                  </w:p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53E25" id="グループ化 43" o:spid="_x0000_s1026" style="position:absolute;left:0;text-align:left;margin-left:-1.35pt;margin-top:51.95pt;width:285.8pt;height:22.55pt;z-index:251715584;mso-width-relative:margin;mso-height-relative:margin" coordorigin="-33,-109" coordsize="22038,2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">
                      <v:rect id="正方形/長方形 44" o:spid="_x0000_s1027" style="position:absolute;left:-33;top:-54;width:2313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v:textbox>
                      </v:rect>
                      <v:rect id="正方形/長方形 45" o:spid="_x0000_s1028" style="position:absolute;left:3298;top:-54;width:2187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6O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yW8PwSf4DcPAAAAP//AwBQSwECLQAUAAYACAAAACEA2+H2y+4AAACFAQAAEwAAAAAAAAAAAAAA&#10;AAAAAAAAW0NvbnRlbnRfVHlwZXNdLnhtbFBLAQItABQABgAIAAAAIQBa9CxbvwAAABUBAAALAAAA&#10;AAAAAAAAAAAAAB8BAABfcmVscy8ucmVsc1BLAQItABQABgAIAAAAIQDtK56O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  <v:rect id="正方形/長方形 46" o:spid="_x0000_s1029" style="position:absolute;left:6536;top:-54;width:265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7</w:t>
                              </w:r>
                            </w:p>
                          </w:txbxContent>
                        </v:textbox>
                      </v:rect>
                      <v:rect id="正方形/長方形 47" o:spid="_x0000_s1030" style="position:absolute;left:9768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v:textbox>
                      </v:rect>
                      <v:rect id="正方形/長方形 48" o:spid="_x0000_s1031" style="position:absolute;left:13027;top:-54;width:217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EQ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Y&#10;+CX+ALn5BwAA//8DAFBLAQItABQABgAIAAAAIQDb4fbL7gAAAIUBAAATAAAAAAAAAAAAAAAAAAAA&#10;AABbQ29udGVudF9UeXBlc10ueG1sUEsBAi0AFAAGAAgAAAAhAFr0LFu/AAAAFQEAAAsAAAAAAAAA&#10;AAAAAAAAHwEAAF9yZWxzLy5yZWxzUEsBAi0AFAAGAAgAAAAhAAMqMRC+AAAA2wAAAA8AAAAAAAAA&#10;AAAAAAAABwIAAGRycy9kb3ducmV2LnhtbFBLBQYAAAAAAwADALcAAADy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9</w:t>
                              </w:r>
                            </w:p>
                          </w:txbxContent>
                        </v:textbox>
                      </v:rect>
                      <v:rect id="正方形/長方形 49" o:spid="_x0000_s1032" style="position:absolute;left:16310;top:-54;width:216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正方形/長方形 50" o:spid="_x0000_s1033" style="position:absolute;left:19696;top:-54;width:230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avL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7g+&#10;fok/QG7+AQAA//8DAFBLAQItABQABgAIAAAAIQDb4fbL7gAAAIUBAAATAAAAAAAAAAAAAAAAAAAA&#10;AABbQ29udGVudF9UeXBlc10ueG1sUEsBAi0AFAAGAAgAAAAhAFr0LFu/AAAAFQEAAAsAAAAAAAAA&#10;AAAAAAAAHwEAAF9yZWxzLy5yZWxzUEsBAi0AFAAGAAgAAAAhAHiFq8u+AAAA2wAAAA8AAAAAAAAA&#10;AAAAAAAABwIAAGRycy9kb3ducmV2LnhtbFBLBQYAAAAAAwADALcAAADyAgAAAAA=&#10;" filled="f" stroked="f" strokeweight="2pt">
                        <v:textbox>
                          <w:txbxContent>
                            <w:p w:rsidR="00ED4E9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1</w:t>
                              </w:r>
                            </w:p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E892B9F" wp14:editId="3F5B298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3860</wp:posOffset>
                      </wp:positionV>
                      <wp:extent cx="3601720" cy="287655"/>
                      <wp:effectExtent l="0" t="0" r="0" b="0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1720" cy="287655"/>
                                <a:chOff x="-3303" y="-10961"/>
                                <a:chExt cx="2187348" cy="288076"/>
                              </a:xfrm>
                            </wpg:grpSpPr>
                            <wps:wsp>
                              <wps:cNvPr id="36" name="正方形/長方形 36"/>
                              <wps:cNvSpPr/>
                              <wps:spPr>
                                <a:xfrm>
                                  <a:off x="-3303" y="-10897"/>
                                  <a:ext cx="155279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正方形/長方形 37"/>
                              <wps:cNvSpPr/>
                              <wps:spPr>
                                <a:xfrm>
                                  <a:off x="329891" y="-10891"/>
                                  <a:ext cx="175586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正方形/長方形 38"/>
                              <wps:cNvSpPr/>
                              <wps:spPr>
                                <a:xfrm>
                                  <a:off x="637105" y="-10896"/>
                                  <a:ext cx="208759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正方形/長方形 39"/>
                              <wps:cNvSpPr/>
                              <wps:spPr>
                                <a:xfrm>
                                  <a:off x="963621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正方形/長方形 40"/>
                              <wps:cNvSpPr/>
                              <wps:spPr>
                                <a:xfrm>
                                  <a:off x="1292857" y="-10893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正方形/長方形 41"/>
                              <wps:cNvSpPr/>
                              <wps:spPr>
                                <a:xfrm>
                                  <a:off x="1621137" y="-10961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正方形/長方形 42"/>
                              <wps:cNvSpPr/>
                              <wps:spPr>
                                <a:xfrm>
                                  <a:off x="1953128" y="-5460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4</w:t>
                                    </w:r>
                                  </w:p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92B9F" id="グループ化 35" o:spid="_x0000_s1034" style="position:absolute;left:0;text-align:left;margin-left:.35pt;margin-top:31.8pt;width:283.6pt;height:22.65pt;z-index:251714560;mso-width-relative:margin;mso-height-relative:margin" coordorigin="-33,-109" coordsize="21873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">
                      <v:rect id="正方形/長方形 36" o:spid="_x0000_s1035" style="position:absolute;left:-33;top:-108;width:155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rect>
                      <v:rect id="正方形/長方形 37" o:spid="_x0000_s1036" style="position:absolute;left:3298;top:-108;width:175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rect>
                      <v:rect id="正方形/長方形 38" o:spid="_x0000_s1037" style="position:absolute;left:6371;top:-108;width:208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Jt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bM4Nn6J&#10;P0CuvwAAAP//AwBQSwECLQAUAAYACAAAACEA2+H2y+4AAACFAQAAEwAAAAAAAAAAAAAAAAAAAAAA&#10;W0NvbnRlbnRfVHlwZXNdLnhtbFBLAQItABQABgAIAAAAIQBa9CxbvwAAABUBAAALAAAAAAAAAAAA&#10;AAAAAB8BAABfcmVscy8ucmVsc1BLAQItABQABgAIAAAAIQBbLEJtvAAAANsAAAAPAAAAAAAAAAAA&#10;AAAAAAcCAABkcnMvZG93bnJldi54bWxQSwUGAAAAAAMAAwC3AAAA8A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正方形/長方形 39" o:spid="_x0000_s1038" style="position:absolute;left:9636;top:-109;width:21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1</w:t>
                              </w:r>
                            </w:p>
                          </w:txbxContent>
                        </v:textbox>
                      </v:rect>
                      <v:rect id="正方形/長方形 40" o:spid="_x0000_s1039" style="position:absolute;left:12928;top:-108;width:2172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rect id="正方形/長方形 41" o:spid="_x0000_s1040" style="position:absolute;left:16211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3</w:t>
                              </w:r>
                            </w:p>
                          </w:txbxContent>
                        </v:textbox>
                      </v:rect>
                      <v:rect id="正方形/長方形 42" o:spid="_x0000_s1041" style="position:absolute;left:19531;top:-54;width:230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b6wQAAANsAAAAPAAAAZHJzL2Rvd25yZXYueG1sRI9Bi8Iw&#10;FITvgv8hvAVvmlpF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GLCBvrBAAAA2wAAAA8AAAAA&#10;AAAAAAAAAAAABwIAAGRycy9kb3ducmV2LnhtbFBLBQYAAAAAAwADALcAAAD1AgAAAAA=&#10;" filled="f" stroked="f" strokeweight="2pt">
                        <v:textbox>
                          <w:txbxContent>
                            <w:p w:rsidR="00ED4E9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4</w:t>
                              </w:r>
                            </w:p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0DCA75C" wp14:editId="0C0D5B01">
                      <wp:simplePos x="0" y="0"/>
                      <wp:positionH relativeFrom="column">
                        <wp:posOffset>-6078</wp:posOffset>
                      </wp:positionH>
                      <wp:positionV relativeFrom="paragraph">
                        <wp:posOffset>921294</wp:posOffset>
                      </wp:positionV>
                      <wp:extent cx="3615444" cy="282504"/>
                      <wp:effectExtent l="0" t="0" r="0" b="0"/>
                      <wp:wrapNone/>
                      <wp:docPr id="51" name="グループ化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5444" cy="282504"/>
                                <a:chOff x="-3303" y="-10961"/>
                                <a:chExt cx="2249513" cy="282917"/>
                              </a:xfrm>
                            </wpg:grpSpPr>
                            <wps:wsp>
                              <wps:cNvPr id="52" name="正方形/長方形 52"/>
                              <wps:cNvSpPr/>
                              <wps:spPr>
                                <a:xfrm>
                                  <a:off x="-3303" y="-10897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正方形/長方形 53"/>
                              <wps:cNvSpPr/>
                              <wps:spPr>
                                <a:xfrm>
                                  <a:off x="329891" y="-10891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正方形/長方形 54"/>
                              <wps:cNvSpPr/>
                              <wps:spPr>
                                <a:xfrm>
                                  <a:off x="663866" y="-10896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1003928" y="-10900"/>
                                  <a:ext cx="215961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正方形/長方形 56"/>
                              <wps:cNvSpPr/>
                              <wps:spPr>
                                <a:xfrm>
                                  <a:off x="1343401" y="-10893"/>
                                  <a:ext cx="21714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1671767" y="-10961"/>
                                  <a:ext cx="215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2015293" y="-10911"/>
                                  <a:ext cx="23091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8</w:t>
                                    </w:r>
                                  </w:p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DCA75C" id="グループ化 51" o:spid="_x0000_s1042" style="position:absolute;left:0;text-align:left;margin-left:-.5pt;margin-top:72.55pt;width:284.7pt;height:22.25pt;z-index:251716608;mso-width-relative:margin;mso-height-relative:margin" coordorigin="-33,-109" coordsize="22495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">
                      <v:rect id="正方形/長方形 52" o:spid="_x0000_s1043" style="position:absolute;left:-33;top:-108;width:23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2</w:t>
                              </w:r>
                            </w:p>
                          </w:txbxContent>
                        </v:textbox>
                      </v:rect>
                      <v:rect id="正方形/長方形 53" o:spid="_x0000_s1044" style="position:absolute;left:3298;top:-108;width:21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3</w:t>
                              </w:r>
                            </w:p>
                          </w:txbxContent>
                        </v:textbox>
                      </v:rect>
                      <v:rect id="正方形/長方形 54" o:spid="_x0000_s1045" style="position:absolute;left:6638;top:-108;width:265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4</w:t>
                              </w:r>
                            </w:p>
                          </w:txbxContent>
                        </v:textbox>
                      </v:rect>
                      <v:rect id="正方形/長方形 55" o:spid="_x0000_s1046" style="position:absolute;left:10039;top:-109;width:215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v:textbox>
                      </v:rect>
                      <v:rect id="正方形/長方形 56" o:spid="_x0000_s1047" style="position:absolute;left:13434;top:-108;width:2171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6</w:t>
                              </w:r>
                            </w:p>
                          </w:txbxContent>
                        </v:textbox>
                      </v:rect>
                      <v:rect id="正方形/長方形 57" o:spid="_x0000_s1048" style="position:absolute;left:16717;top:-109;width:216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7</w:t>
                              </w:r>
                            </w:p>
                          </w:txbxContent>
                        </v:textbox>
                      </v:rect>
                      <v:rect id="正方形/長方形 58" o:spid="_x0000_s1049" style="position:absolute;left:20152;top:-109;width:231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" filled="f" stroked="f" strokeweight="2pt">
                        <v:textbox>
                          <w:txbxContent>
                            <w:p w:rsidR="00ED4E9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8</w:t>
                              </w:r>
                            </w:p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A396BB7" wp14:editId="47E615BC">
                      <wp:simplePos x="0" y="0"/>
                      <wp:positionH relativeFrom="column">
                        <wp:posOffset>-11522</wp:posOffset>
                      </wp:positionH>
                      <wp:positionV relativeFrom="paragraph">
                        <wp:posOffset>1177109</wp:posOffset>
                      </wp:positionV>
                      <wp:extent cx="1517656" cy="281940"/>
                      <wp:effectExtent l="0" t="0" r="0" b="0"/>
                      <wp:wrapNone/>
                      <wp:docPr id="59" name="グループ化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7656" cy="281940"/>
                                <a:chOff x="3309" y="-10897"/>
                                <a:chExt cx="921932" cy="282853"/>
                              </a:xfrm>
                            </wpg:grpSpPr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3309" y="-10897"/>
                                  <a:ext cx="231308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正方形/長方形 61"/>
                              <wps:cNvSpPr/>
                              <wps:spPr>
                                <a:xfrm>
                                  <a:off x="333198" y="-10891"/>
                                  <a:ext cx="218641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0</w:t>
                                    </w:r>
                                  </w:p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正方形/長方形 62"/>
                              <wps:cNvSpPr/>
                              <wps:spPr>
                                <a:xfrm>
                                  <a:off x="660243" y="-10896"/>
                                  <a:ext cx="264998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1</w:t>
                                    </w:r>
                                  </w:p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396BB7" id="グループ化 59" o:spid="_x0000_s1050" style="position:absolute;left:0;text-align:left;margin-left:-.9pt;margin-top:92.7pt;width:119.5pt;height:22.2pt;z-index:251717632;mso-width-relative:margin;mso-height-relative:margin" coordorigin="33,-108" coordsize="9219,2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">
                      <v:rect id="正方形/長方形 60" o:spid="_x0000_s1051" style="position:absolute;left:33;top:-108;width:231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9</w:t>
                              </w:r>
                            </w:p>
                          </w:txbxContent>
                        </v:textbox>
                      </v:rect>
                      <v:rect id="正方形/長方形 61" o:spid="_x0000_s1052" style="position:absolute;left:3331;top:-108;width:2187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" filled="f" stroked="f" strokeweight="2pt">
                        <v:textbox>
                          <w:txbxContent>
                            <w:p w:rsidR="00ED4E9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0</w:t>
                              </w:r>
                            </w:p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2" o:spid="_x0000_s1053" style="position:absolute;left:6602;top:-108;width:2650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" filled="f" stroked="f" strokeweight="2pt">
                        <v:textbox>
                          <w:txbxContent>
                            <w:p w:rsidR="00ED4E9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1</w:t>
                              </w:r>
                            </w:p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AA1AB7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68DC06" wp14:editId="0CCDC7E5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146447</wp:posOffset>
                      </wp:positionV>
                      <wp:extent cx="2165985" cy="45148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598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4E93" w:rsidRDefault="00ED4E93" w:rsidP="00ED4E93">
                                  <w:pPr>
                                    <w:spacing w:line="0" w:lineRule="atLeast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AA1AB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0"/>
                                    </w:rPr>
                                    <w:t>予定時間と異なる</w:t>
                                  </w:r>
                                  <w:r w:rsidRPr="00AA1AB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  <w:t>場合は</w:t>
                                  </w:r>
                                </w:p>
                                <w:p w:rsidR="00ED4E93" w:rsidRPr="00AA1AB7" w:rsidRDefault="00ED4E93" w:rsidP="00ED4E93">
                                  <w:pPr>
                                    <w:spacing w:line="0" w:lineRule="atLeast"/>
                                    <w:ind w:firstLineChars="100" w:firstLine="200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A1AB7"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0"/>
                                    </w:rPr>
                                    <w:t>日付の下に時間を記入して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8DC06" id="正方形/長方形 1" o:spid="_x0000_s1054" style="position:absolute;left:0;text-align:left;margin-left:320.2pt;margin-top:90.25pt;width:170.55pt;height:3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" filled="f" stroked="f" strokeweight="2pt">
                      <v:textbox>
                        <w:txbxContent>
                          <w:p w:rsidR="00ED4E93" w:rsidRDefault="00ED4E93" w:rsidP="00ED4E93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A1AB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予定時間と異なる</w:t>
                            </w:r>
                            <w:r w:rsidRPr="00AA1A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場合は</w:t>
                            </w:r>
                          </w:p>
                          <w:p w:rsidR="00ED4E93" w:rsidRPr="00AA1AB7" w:rsidRDefault="00ED4E93" w:rsidP="00ED4E93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 w:rsidRPr="00AA1AB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  <w:t>日付の下に時間を記入して下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000000"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66526B8" wp14:editId="418B0D47">
                      <wp:simplePos x="0" y="0"/>
                      <wp:positionH relativeFrom="column">
                        <wp:posOffset>7348</wp:posOffset>
                      </wp:positionH>
                      <wp:positionV relativeFrom="paragraph">
                        <wp:posOffset>146050</wp:posOffset>
                      </wp:positionV>
                      <wp:extent cx="3548380" cy="287655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8380" cy="287655"/>
                                <a:chOff x="-3303" y="-10961"/>
                                <a:chExt cx="2154088" cy="288076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-3303" y="-10897"/>
                                  <a:ext cx="155279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CB2933"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329891" y="-10891"/>
                                  <a:ext cx="175586" cy="2828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650322" y="-10896"/>
                                  <a:ext cx="165719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976839" y="-10900"/>
                                  <a:ext cx="162976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1302769" y="-10893"/>
                                  <a:ext cx="15090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1627743" y="-10961"/>
                                  <a:ext cx="156313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1959738" y="-5460"/>
                                  <a:ext cx="191047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D4E93" w:rsidRPr="00CB2933" w:rsidRDefault="00ED4E93" w:rsidP="00ED4E93">
                                    <w:pPr>
                                      <w:jc w:val="left"/>
                                      <w:rPr>
                                        <w:rFonts w:ascii="ＭＳ Ｐゴシック" w:eastAsia="ＭＳ Ｐゴシック" w:hAnsi="ＭＳ Ｐゴシック"/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color w:val="000000" w:themeColor="text1"/>
                                        <w:sz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526B8" id="グループ化 3" o:spid="_x0000_s1055" style="position:absolute;left:0;text-align:left;margin-left:.6pt;margin-top:11.5pt;width:279.4pt;height:22.65pt;z-index:251713536;mso-width-relative:margin;mso-height-relative:margin" coordorigin="-33,-109" coordsize="2154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">
                      <v:rect id="正方形/長方形 4" o:spid="_x0000_s1056" style="position:absolute;left:-33;top:-108;width:1552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v9iwgAAANoAAAAPAAAAZHJzL2Rvd25yZXYueG1sRI/BasMw&#10;EETvgf6D2EBviZy0lO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CJyv9iwgAAANo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 w:rsidRPr="00CB2933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正方形/長方形 5" o:spid="_x0000_s1057" style="position:absolute;left:3298;top:-108;width:1756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正方形/長方形 6" o:spid="_x0000_s1058" style="position:absolute;left:6503;top:-108;width:16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正方形/長方形 7" o:spid="_x0000_s1059" style="position:absolute;left:9768;top:-109;width:163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正方形/長方形 8" o:spid="_x0000_s1060" style="position:absolute;left:13027;top:-108;width:1509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正方形/長方形 9" o:spid="_x0000_s1061" style="position:absolute;left:16277;top:-109;width:156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正方形/長方形 10" o:spid="_x0000_s1062" style="position:absolute;left:19597;top:-54;width:191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" filled="f" stroked="f" strokeweight="2pt">
                        <v:textbox>
                          <w:txbxContent>
                            <w:p w:rsidR="00ED4E93" w:rsidRPr="00CB2933" w:rsidRDefault="00ED4E93" w:rsidP="00ED4E93">
                              <w:pPr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27"/>
                <w:kern w:val="0"/>
                <w:sz w:val="22"/>
                <w:fitText w:val="2420" w:id="-1811150845"/>
              </w:rPr>
              <w:t>利用日に○をつけ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4"/>
                <w:kern w:val="0"/>
                <w:sz w:val="22"/>
                <w:fitText w:val="2420" w:id="-1811150845"/>
              </w:rPr>
              <w:t>る</w:t>
            </w:r>
          </w:p>
          <w:tbl>
            <w:tblPr>
              <w:tblW w:w="59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 w:rsidR="00ED4E93" w:rsidRPr="001138FF" w:rsidTr="00ED4E93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ED4E93" w:rsidRPr="001138FF" w:rsidTr="00ED4E93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ED4E93" w:rsidRPr="001138FF" w:rsidTr="00ED4E93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ED4E93" w:rsidRPr="001138FF" w:rsidTr="00ED4E93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  <w:tr w:rsidR="00ED4E93" w:rsidRPr="001138FF" w:rsidTr="00ED4E93">
              <w:trPr>
                <w:trHeight w:val="397"/>
                <w:jc w:val="center"/>
              </w:trPr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808080"/>
                </w:tcPr>
                <w:p w:rsidR="00ED4E93" w:rsidRPr="00CB2933" w:rsidRDefault="00ED4E93" w:rsidP="00776B30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Ｐゴシック" w:eastAsia="ＭＳ Ｐゴシック" w:hAnsi="ＭＳ Ｐゴシック" w:cs="Times New Roman"/>
                      <w:sz w:val="12"/>
                      <w:szCs w:val="24"/>
                    </w:rPr>
                  </w:pPr>
                </w:p>
              </w:tc>
            </w:tr>
          </w:tbl>
          <w:p w:rsidR="00ED4E93" w:rsidRPr="005B5632" w:rsidRDefault="00ED4E93" w:rsidP="005D48E0">
            <w:pPr>
              <w:tabs>
                <w:tab w:val="left" w:pos="6840"/>
              </w:tabs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  <w:tr w:rsidR="001F6F56" w:rsidRPr="005B5632" w:rsidTr="006861CB">
        <w:trPr>
          <w:trHeight w:val="4008"/>
        </w:trPr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6F56" w:rsidRDefault="001F6F56" w:rsidP="009E044C">
            <w:pPr>
              <w:spacing w:line="38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加算</w:t>
            </w:r>
            <w:r w:rsidR="00BB0286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(減算)</w:t>
            </w: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状況</w:t>
            </w:r>
          </w:p>
          <w:p w:rsidR="001F6F56" w:rsidRPr="007C6CFD" w:rsidRDefault="001F6F56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若年性認知症利用者受入</w:t>
            </w:r>
            <w:r w:rsidR="009C7BE0">
              <w:rPr>
                <w:rFonts w:ascii="ＭＳ ゴシック" w:eastAsia="ＭＳ ゴシック" w:hAnsi="ＭＳ ゴシック" w:hint="eastAsia"/>
                <w:color w:val="000000"/>
              </w:rPr>
              <w:t>加算・</w:t>
            </w:r>
            <w:r w:rsidR="00647060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【</w:t>
            </w:r>
            <w:r w:rsidR="00647060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  <w:p w:rsidR="001F6F56" w:rsidRPr="007C6CFD" w:rsidRDefault="001F6F56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生活</w:t>
            </w:r>
            <w:r w:rsidR="009C7BE0">
              <w:rPr>
                <w:rFonts w:ascii="ＭＳ ゴシック" w:eastAsia="ＭＳ ゴシック" w:hAnsi="ＭＳ ゴシック" w:hint="eastAsia"/>
                <w:color w:val="000000"/>
              </w:rPr>
              <w:t>機能向上グループ</w:t>
            </w:r>
            <w:r w:rsidR="00647060">
              <w:rPr>
                <w:rFonts w:ascii="ＭＳ ゴシック" w:eastAsia="ＭＳ ゴシック" w:hAnsi="ＭＳ ゴシック" w:hint="eastAsia"/>
                <w:color w:val="000000"/>
              </w:rPr>
              <w:t>活動加算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647060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【　　　単位】</w:t>
            </w:r>
          </w:p>
          <w:p w:rsidR="001F6F56" w:rsidRPr="007C6CFD" w:rsidRDefault="00AA1AB7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AA1AB7">
              <w:rPr>
                <w:rFonts w:ascii="ＭＳ ゴシック" w:eastAsia="ＭＳ ゴシック" w:hAnsi="ＭＳ ゴシック" w:hint="eastAsia"/>
                <w:color w:val="000000"/>
                <w:spacing w:val="26"/>
                <w:kern w:val="0"/>
                <w:fitText w:val="2310" w:id="-1812231936"/>
              </w:rPr>
              <w:t>運動器機能向上</w:t>
            </w:r>
            <w:r w:rsidR="001F6F56" w:rsidRPr="00AA1AB7">
              <w:rPr>
                <w:rFonts w:ascii="ＭＳ ゴシック" w:eastAsia="ＭＳ ゴシック" w:hAnsi="ＭＳ ゴシック" w:hint="eastAsia"/>
                <w:color w:val="000000"/>
                <w:spacing w:val="26"/>
                <w:kern w:val="0"/>
                <w:fitText w:val="2310" w:id="-1812231936"/>
              </w:rPr>
              <w:t>加</w:t>
            </w:r>
            <w:r w:rsidR="001F6F56" w:rsidRPr="00AA1AB7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fitText w:val="2310" w:id="-1812231936"/>
              </w:rPr>
              <w:t>算</w:t>
            </w:r>
            <w:r w:rsidR="001F6F56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9C7BE0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647060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1F6F56" w:rsidRPr="007C6CFD">
              <w:rPr>
                <w:rFonts w:ascii="ＭＳ ゴシック" w:eastAsia="ＭＳ ゴシック" w:hAnsi="ＭＳ ゴシック" w:hint="eastAsia"/>
                <w:color w:val="000000"/>
              </w:rPr>
              <w:t>・【</w:t>
            </w:r>
            <w:r w:rsidR="0064706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="001F6F56"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　単位】</w:t>
            </w:r>
          </w:p>
          <w:p w:rsidR="001F6F56" w:rsidRDefault="001F6F56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="00C13F98" w:rsidRPr="006861CB">
              <w:rPr>
                <w:rFonts w:ascii="ＭＳ ゴシック" w:eastAsia="ＭＳ ゴシック" w:hAnsi="ＭＳ ゴシック" w:hint="eastAsia"/>
                <w:color w:val="000000"/>
                <w:spacing w:val="105"/>
                <w:kern w:val="0"/>
                <w:fitText w:val="2310" w:id="-1812748032"/>
              </w:rPr>
              <w:t>栄養改善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spacing w:val="105"/>
                <w:kern w:val="0"/>
                <w:fitText w:val="2310" w:id="-1812748032"/>
              </w:rPr>
              <w:t>加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kern w:val="0"/>
                <w:fitText w:val="2310" w:id="-1812748032"/>
              </w:rPr>
              <w:t>算</w:t>
            </w:r>
            <w:r w:rsidR="00BB0286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="00647060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9C7BE0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【</w:t>
            </w:r>
            <w:r w:rsidR="00647060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　単位】</w:t>
            </w:r>
          </w:p>
          <w:p w:rsidR="00C13F98" w:rsidRDefault="00C13F98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310" w:id="-1812698112"/>
              </w:rPr>
              <w:t>栄養アセスメント加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fitText w:val="2310" w:id="-1812698112"/>
              </w:rPr>
              <w:t>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　単位】</w:t>
            </w:r>
          </w:p>
          <w:p w:rsidR="00C13F98" w:rsidRPr="00C13F98" w:rsidRDefault="00C13F98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C13F98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口腔機能向上体制加算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（Ⅰ・Ⅱ）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  <w:p w:rsidR="001F6F56" w:rsidRDefault="001F6F56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="00C13F98" w:rsidRPr="006861CB">
              <w:rPr>
                <w:rFonts w:ascii="ＭＳ ゴシック" w:eastAsia="ＭＳ ゴシック" w:hAnsi="ＭＳ ゴシック" w:hint="eastAsia"/>
                <w:color w:val="000000"/>
                <w:spacing w:val="2"/>
                <w:w w:val="78"/>
                <w:kern w:val="0"/>
                <w:fitText w:val="3140" w:id="-1812232187"/>
              </w:rPr>
              <w:t>口腔・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spacing w:val="2"/>
                <w:w w:val="78"/>
                <w:kern w:val="0"/>
                <w:fitText w:val="3140" w:id="-1812232187"/>
              </w:rPr>
              <w:t>栄養スクリーニング加算</w:t>
            </w:r>
            <w:r w:rsidR="00861367" w:rsidRPr="006861CB">
              <w:rPr>
                <w:rFonts w:ascii="ＭＳ ゴシック" w:eastAsia="ＭＳ ゴシック" w:hAnsi="ＭＳ ゴシック" w:hint="eastAsia"/>
                <w:color w:val="000000"/>
                <w:spacing w:val="2"/>
                <w:w w:val="78"/>
                <w:kern w:val="0"/>
                <w:fitText w:val="3140" w:id="-1812232187"/>
              </w:rPr>
              <w:t>（Ⅰ</w:t>
            </w:r>
            <w:r w:rsidR="00AA1AB7" w:rsidRPr="006861CB">
              <w:rPr>
                <w:rFonts w:ascii="ＭＳ ゴシック" w:eastAsia="ＭＳ ゴシック" w:hAnsi="ＭＳ ゴシック" w:hint="eastAsia"/>
                <w:color w:val="000000"/>
                <w:spacing w:val="2"/>
                <w:w w:val="78"/>
                <w:kern w:val="0"/>
                <w:fitText w:val="3140" w:id="-1812232187"/>
              </w:rPr>
              <w:t>・Ⅱ</w:t>
            </w:r>
            <w:r w:rsidR="00C13F98" w:rsidRPr="006861CB">
              <w:rPr>
                <w:rFonts w:ascii="ＭＳ ゴシック" w:eastAsia="ＭＳ ゴシック" w:hAnsi="ＭＳ ゴシック" w:hint="eastAsia"/>
                <w:color w:val="000000"/>
                <w:spacing w:val="-9"/>
                <w:w w:val="78"/>
                <w:kern w:val="0"/>
                <w:fitText w:val="3140" w:id="-1812232187"/>
              </w:rPr>
              <w:t>）</w:t>
            </w:r>
            <w:r w:rsidR="00C13F98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【</w:t>
            </w:r>
            <w:r w:rsidR="00647060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  <w:p w:rsidR="001F6F56" w:rsidRDefault="001F6F56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1"/>
                <w:w w:val="83"/>
                <w:kern w:val="0"/>
                <w:fitText w:val="3150" w:id="-1812691968"/>
              </w:rPr>
              <w:t>選択的サービス複数実施加算（Ⅰ・Ⅱ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-7"/>
                <w:w w:val="83"/>
                <w:kern w:val="0"/>
                <w:fitText w:val="3150" w:id="-1812691968"/>
              </w:rPr>
              <w:t>）</w:t>
            </w:r>
            <w:r w:rsidR="00475381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・</w:t>
            </w:r>
            <w:r w:rsidR="00475381" w:rsidRPr="007C6CFD">
              <w:rPr>
                <w:rFonts w:ascii="ＭＳ ゴシック" w:eastAsia="ＭＳ ゴシック" w:hAnsi="ＭＳ ゴシック" w:hint="eastAsia"/>
                <w:color w:val="000000"/>
              </w:rPr>
              <w:t>【</w:t>
            </w:r>
            <w:r w:rsidR="00475381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="00475381"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  <w:p w:rsidR="00A1697D" w:rsidRPr="00A1697D" w:rsidRDefault="00861367" w:rsidP="006861CB">
            <w:pPr>
              <w:spacing w:line="40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科学的介護推進体制加算</w:t>
            </w:r>
            <w:r w:rsidR="00475381"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・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</w:tc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C66CF" w:rsidRPr="007C6CFD" w:rsidRDefault="004C66CF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サービス提供体制強化加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  <w:spacing w:val="17"/>
                <w:kern w:val="0"/>
                <w:fitText w:val="1680" w:id="-1812230655"/>
              </w:rPr>
              <w:t>（Ⅰ・Ⅱ・Ⅲ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  <w:spacing w:val="3"/>
                <w:kern w:val="0"/>
                <w:fitText w:val="1680" w:id="-1812230655"/>
              </w:rPr>
              <w:t>）</w:t>
            </w:r>
          </w:p>
          <w:p w:rsidR="004C66CF" w:rsidRDefault="004C66CF" w:rsidP="006861CB">
            <w:pPr>
              <w:spacing w:line="360" w:lineRule="exact"/>
              <w:ind w:firstLineChars="1000" w:firstLine="2100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・・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【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</w:t>
            </w:r>
          </w:p>
          <w:p w:rsidR="007C6CFD" w:rsidRPr="007C6CFD" w:rsidRDefault="007C6CFD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spacing w:val="35"/>
                <w:kern w:val="0"/>
                <w:fitText w:val="1890" w:id="-1812689663"/>
              </w:rPr>
              <w:t>事業所評価加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kern w:val="0"/>
                <w:fitText w:val="1890" w:id="-1812689663"/>
              </w:rPr>
              <w:t>算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9C7BE0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B95F24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・・・【</w:t>
            </w:r>
            <w:r w:rsidR="00B95F24">
              <w:rPr>
                <w:rFonts w:ascii="ＭＳ ゴシック" w:eastAsia="ＭＳ ゴシック" w:hAnsi="ＭＳ ゴシック" w:hint="eastAsia"/>
                <w:color w:val="000000"/>
              </w:rPr>
              <w:t xml:space="preserve">　　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 xml:space="preserve">　単位】　</w:t>
            </w:r>
          </w:p>
          <w:p w:rsidR="00475381" w:rsidRPr="007C6CFD" w:rsidRDefault="007C6CFD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生活機能向上連携加算(Ⅰ・Ⅱ)・</w:t>
            </w:r>
            <w:r w:rsidR="00B95F24" w:rsidRPr="007C6CFD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【　　　単位】</w:t>
            </w:r>
          </w:p>
          <w:p w:rsidR="007C6CFD" w:rsidRPr="007C6CFD" w:rsidRDefault="006947D2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spacing w:val="2"/>
                <w:w w:val="94"/>
                <w:kern w:val="0"/>
                <w:fitText w:val="3960" w:id="-1800703231"/>
              </w:rPr>
              <w:t>介護職員処遇改善加</w:t>
            </w:r>
            <w:r w:rsidR="007C6CFD" w:rsidRPr="00776B30">
              <w:rPr>
                <w:rFonts w:ascii="ＭＳ ゴシック" w:eastAsia="ＭＳ ゴシック" w:hAnsi="ＭＳ ゴシック" w:hint="eastAsia"/>
                <w:color w:val="000000"/>
                <w:spacing w:val="2"/>
                <w:w w:val="94"/>
                <w:kern w:val="0"/>
                <w:fitText w:val="3960" w:id="-1800703231"/>
              </w:rPr>
              <w:t>（Ⅰ・Ⅱ・Ⅲ・Ⅳ・Ⅴ</w:t>
            </w:r>
            <w:r w:rsidR="007C6CFD" w:rsidRPr="00776B30">
              <w:rPr>
                <w:rFonts w:ascii="ＭＳ ゴシック" w:eastAsia="ＭＳ ゴシック" w:hAnsi="ＭＳ ゴシック" w:hint="eastAsia"/>
                <w:color w:val="000000"/>
                <w:spacing w:val="-18"/>
                <w:w w:val="94"/>
                <w:kern w:val="0"/>
                <w:fitText w:val="3960" w:id="-1800703231"/>
              </w:rPr>
              <w:t>）</w:t>
            </w:r>
          </w:p>
          <w:p w:rsidR="00A1697D" w:rsidRDefault="007C6CFD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spacing w:val="2"/>
                <w:w w:val="92"/>
                <w:kern w:val="0"/>
                <w:fitText w:val="2520" w:id="-1811148031"/>
              </w:rPr>
              <w:t>介護職員等特定処遇改善加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spacing w:val="-11"/>
                <w:w w:val="92"/>
                <w:kern w:val="0"/>
                <w:fitText w:val="2520" w:id="-1811148031"/>
              </w:rPr>
              <w:t>算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kern w:val="0"/>
                <w:fitText w:val="1050" w:id="-1811145215"/>
              </w:rPr>
              <w:t>（Ⅰ・Ⅱ）</w:t>
            </w:r>
          </w:p>
          <w:p w:rsidR="00A1697D" w:rsidRDefault="00A1697D" w:rsidP="006861CB">
            <w:pPr>
              <w:spacing w:line="360" w:lineRule="exact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□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w w:val="91"/>
                <w:kern w:val="0"/>
                <w:sz w:val="22"/>
                <w:fitText w:val="4408" w:id="-1812686335"/>
              </w:rPr>
              <w:t>中山間地域等に居住する者へのサービス提供加</w:t>
            </w:r>
            <w:r w:rsidRPr="00776B30">
              <w:rPr>
                <w:rFonts w:ascii="ＭＳ ゴシック" w:eastAsia="ＭＳ ゴシック" w:hAnsi="ＭＳ ゴシック" w:hint="eastAsia"/>
                <w:color w:val="000000"/>
                <w:spacing w:val="4"/>
                <w:w w:val="91"/>
                <w:kern w:val="0"/>
                <w:sz w:val="22"/>
                <w:fitText w:val="4408" w:id="-1812686335"/>
              </w:rPr>
              <w:t>算</w:t>
            </w:r>
          </w:p>
          <w:p w:rsidR="009C7BE0" w:rsidRDefault="00A1697D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A1697D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・・・・・・・・・・・</w:t>
            </w:r>
            <w:r w:rsidR="006947D2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 xml:space="preserve">　</w:t>
            </w:r>
            <w:bookmarkStart w:id="0" w:name="_GoBack"/>
            <w:bookmarkEnd w:id="0"/>
            <w:r w:rsidRPr="00A1697D">
              <w:rPr>
                <w:rFonts w:ascii="ＭＳ ゴシック" w:eastAsia="ＭＳ ゴシック" w:hAnsi="ＭＳ ゴシック" w:hint="eastAsia"/>
                <w:color w:val="FFFFFF" w:themeColor="background1"/>
                <w:sz w:val="22"/>
              </w:rPr>
              <w:t>・・・・・</w:t>
            </w:r>
            <w:r w:rsidR="006947D2" w:rsidRPr="007C6CFD">
              <w:rPr>
                <w:rFonts w:ascii="ＭＳ ゴシック" w:eastAsia="ＭＳ ゴシック" w:hAnsi="ＭＳ ゴシック" w:hint="eastAsia"/>
                <w:color w:val="000000"/>
              </w:rPr>
              <w:t>【　　　単位】</w:t>
            </w:r>
          </w:p>
          <w:p w:rsidR="00B95F24" w:rsidRDefault="00475381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310" w:id="-1812689920"/>
              </w:rPr>
              <w:t>同一建物に対する減</w:t>
            </w:r>
            <w:r w:rsidRPr="006861CB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fitText w:val="2310" w:id="-1812689920"/>
              </w:rPr>
              <w:t>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・・</w:t>
            </w:r>
            <w:r w:rsidR="00B95F24" w:rsidRPr="007C6CFD">
              <w:rPr>
                <w:rFonts w:ascii="ＭＳ ゴシック" w:eastAsia="ＭＳ ゴシック" w:hAnsi="ＭＳ ゴシック" w:hint="eastAsia"/>
                <w:color w:val="000000"/>
              </w:rPr>
              <w:t>・・【　　　単位】</w:t>
            </w:r>
          </w:p>
          <w:p w:rsidR="00B95F24" w:rsidRDefault="00B95F24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fitText w:val="2310" w:id="-1812689919"/>
              </w:rPr>
              <w:t>職員の欠員による減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  <w:spacing w:val="6"/>
                <w:kern w:val="0"/>
                <w:fitText w:val="2310" w:id="-1812689919"/>
              </w:rPr>
              <w:t>算</w:t>
            </w:r>
            <w:r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="00475381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・・【　　　単位】</w:t>
            </w:r>
          </w:p>
          <w:p w:rsidR="004C66CF" w:rsidRPr="00475381" w:rsidRDefault="00B95F24" w:rsidP="006861CB">
            <w:pPr>
              <w:spacing w:line="360" w:lineRule="exac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□</w:t>
            </w:r>
            <w:r w:rsidRPr="00ED4E93">
              <w:rPr>
                <w:rFonts w:ascii="ＭＳ ゴシック" w:eastAsia="ＭＳ ゴシック" w:hAnsi="ＭＳ ゴシック" w:hint="eastAsia"/>
                <w:color w:val="000000"/>
                <w:spacing w:val="26"/>
                <w:kern w:val="0"/>
                <w:fitText w:val="2310" w:id="-1812689918"/>
              </w:rPr>
              <w:t>定員超過による</w:t>
            </w:r>
            <w:r w:rsidR="00BB0286" w:rsidRPr="00ED4E93">
              <w:rPr>
                <w:rFonts w:ascii="ＭＳ ゴシック" w:eastAsia="ＭＳ ゴシック" w:hAnsi="ＭＳ ゴシック" w:hint="eastAsia"/>
                <w:color w:val="000000"/>
                <w:spacing w:val="26"/>
                <w:kern w:val="0"/>
                <w:fitText w:val="2310" w:id="-1812689918"/>
              </w:rPr>
              <w:t>減</w:t>
            </w:r>
            <w:r w:rsidR="00BB0286" w:rsidRPr="00ED4E93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fitText w:val="2310" w:id="-1812689918"/>
              </w:rPr>
              <w:t>算</w:t>
            </w:r>
            <w:r w:rsidR="00BB0286">
              <w:rPr>
                <w:rFonts w:ascii="ＭＳ ゴシック" w:eastAsia="ＭＳ ゴシック" w:hAnsi="ＭＳ ゴシック" w:hint="eastAsia"/>
                <w:color w:val="000000"/>
              </w:rPr>
              <w:t>・</w:t>
            </w:r>
            <w:r w:rsidRPr="007C6CFD">
              <w:rPr>
                <w:rFonts w:ascii="ＭＳ ゴシック" w:eastAsia="ＭＳ ゴシック" w:hAnsi="ＭＳ ゴシック" w:hint="eastAsia"/>
                <w:color w:val="000000"/>
              </w:rPr>
              <w:t>・・・・【　　　単位】</w:t>
            </w:r>
          </w:p>
        </w:tc>
      </w:tr>
      <w:tr w:rsidR="001F6F56" w:rsidRPr="005B5632" w:rsidTr="006861CB">
        <w:trPr>
          <w:trHeight w:val="818"/>
        </w:trPr>
        <w:tc>
          <w:tcPr>
            <w:tcW w:w="9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6F56" w:rsidRPr="005B5632" w:rsidRDefault="001F6F56" w:rsidP="007F4C89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サービス内容</w:t>
            </w:r>
          </w:p>
          <w:p w:rsidR="001F6F56" w:rsidRPr="004C66CF" w:rsidRDefault="001F6F56" w:rsidP="004C66CF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color w:val="000000"/>
              </w:rPr>
            </w:pP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□送</w:t>
            </w:r>
            <w:r w:rsidR="009E044C"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迎　　□バイタルチェック</w:t>
            </w:r>
            <w:r w:rsidR="009E044C"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□食</w:t>
            </w:r>
            <w:r w:rsidR="009E044C"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事　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□入</w:t>
            </w:r>
            <w:r w:rsidR="009E044C"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浴　　□体</w:t>
            </w:r>
            <w:r w:rsidR="009E044C"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操　　□カラオケ</w:t>
            </w:r>
          </w:p>
          <w:p w:rsidR="001F6F56" w:rsidRPr="005B5632" w:rsidRDefault="009E044C" w:rsidP="004C66CF">
            <w:pPr>
              <w:spacing w:line="0" w:lineRule="atLeast"/>
              <w:ind w:firstLineChars="100" w:firstLine="210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□レクリエーション（　　　　　　　　　　　　　）　　</w:t>
            </w:r>
            <w:r w:rsidR="001F6F56" w:rsidRPr="004C66CF">
              <w:rPr>
                <w:rFonts w:ascii="ＭＳ ゴシック" w:eastAsia="ＭＳ ゴシック" w:hAnsi="ＭＳ ゴシック" w:hint="eastAsia"/>
                <w:color w:val="000000"/>
              </w:rPr>
              <w:t>□その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 xml:space="preserve">他（　　　　　　　　　　　　</w:t>
            </w:r>
            <w:r w:rsidR="001F6F56" w:rsidRPr="004C66CF">
              <w:rPr>
                <w:rFonts w:ascii="ＭＳ ゴシック" w:eastAsia="ＭＳ ゴシック" w:hAnsi="ＭＳ ゴシック" w:hint="eastAsia"/>
                <w:color w:val="000000"/>
              </w:rPr>
              <w:t>）</w:t>
            </w:r>
          </w:p>
        </w:tc>
      </w:tr>
      <w:tr w:rsidR="007C6CFD" w:rsidRPr="005B5632" w:rsidTr="000F725D">
        <w:trPr>
          <w:trHeight w:val="2600"/>
        </w:trPr>
        <w:tc>
          <w:tcPr>
            <w:tcW w:w="99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CFD" w:rsidRPr="005B5632" w:rsidRDefault="007C6CFD" w:rsidP="006E1CD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◆提供内容における利用時の様子及び提供時の状況をご記入下さい。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7C6CFD" w:rsidRPr="005B5632" w:rsidTr="000F725D">
              <w:trPr>
                <w:trHeight w:val="794"/>
              </w:trPr>
              <w:tc>
                <w:tcPr>
                  <w:tcW w:w="9360" w:type="dxa"/>
                </w:tcPr>
                <w:p w:rsidR="007C6CFD" w:rsidRPr="004C66CF" w:rsidRDefault="007C6CFD" w:rsidP="00776B30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</w:p>
              </w:tc>
            </w:tr>
          </w:tbl>
          <w:p w:rsidR="007C6CFD" w:rsidRPr="005B5632" w:rsidRDefault="007C6CFD" w:rsidP="006E1CD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◆個別サービス計画の変更　</w:t>
            </w:r>
          </w:p>
          <w:p w:rsidR="007C6CFD" w:rsidRPr="005B5632" w:rsidRDefault="007C6CFD" w:rsidP="006E1CD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5B5632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　</w:t>
            </w:r>
            <w:r w:rsidRPr="004C66CF">
              <w:rPr>
                <w:rFonts w:ascii="ＭＳ ゴシック" w:eastAsia="ＭＳ ゴシック" w:hAnsi="ＭＳ ゴシック" w:hint="eastAsia"/>
                <w:color w:val="000000"/>
              </w:rPr>
              <w:t>□必要あり（来月より目標変更します）　□必要なし（目標として継続）</w:t>
            </w:r>
          </w:p>
          <w:tbl>
            <w:tblPr>
              <w:tblW w:w="0" w:type="auto"/>
              <w:tblInd w:w="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7C6CFD" w:rsidRPr="005B5632" w:rsidTr="00ED4E93">
              <w:trPr>
                <w:trHeight w:val="794"/>
              </w:trPr>
              <w:tc>
                <w:tcPr>
                  <w:tcW w:w="9360" w:type="dxa"/>
                </w:tcPr>
                <w:p w:rsidR="007C6CFD" w:rsidRPr="005B5632" w:rsidRDefault="006E1CD8" w:rsidP="00776B30">
                  <w:pPr>
                    <w:framePr w:hSpace="142" w:wrap="around" w:vAnchor="text" w:hAnchor="text" w:y="1"/>
                    <w:spacing w:line="0" w:lineRule="atLeast"/>
                    <w:suppressOverlap/>
                    <w:rPr>
                      <w:rFonts w:ascii="ＭＳ ゴシック" w:eastAsia="ＭＳ ゴシック" w:hAnsi="ＭＳ ゴシック"/>
                      <w:color w:val="000000"/>
                      <w:sz w:val="22"/>
                    </w:rPr>
                  </w:pPr>
                  <w:r w:rsidRPr="006E1CD8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</w:rPr>
                    <w:t>※その他、連絡事項が御座いましたらご記入下さい。</w:t>
                  </w:r>
                </w:p>
              </w:tc>
            </w:tr>
          </w:tbl>
          <w:p w:rsidR="007C6CFD" w:rsidRPr="005B5632" w:rsidRDefault="007C6CFD" w:rsidP="006E1CD8">
            <w:pPr>
              <w:spacing w:line="0" w:lineRule="atLeast"/>
              <w:rPr>
                <w:rFonts w:ascii="ＭＳ ゴシック" w:eastAsia="ＭＳ ゴシック" w:hAnsi="ＭＳ ゴシック"/>
                <w:color w:val="000000"/>
                <w:sz w:val="22"/>
              </w:rPr>
            </w:pPr>
          </w:p>
        </w:tc>
      </w:tr>
    </w:tbl>
    <w:p w:rsidR="00CB2933" w:rsidRDefault="009E044C" w:rsidP="004C66CF">
      <w:pPr>
        <w:spacing w:line="0" w:lineRule="atLeast"/>
        <w:jc w:val="center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※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サービス事業所から地域包括支援センター（</w:t>
      </w:r>
      <w:r w:rsidR="004C66CF">
        <w:rPr>
          <w:rFonts w:ascii="ＭＳ ゴシック" w:eastAsia="ＭＳ ゴシック" w:hAnsi="ＭＳ ゴシック" w:hint="eastAsia"/>
          <w:color w:val="000000"/>
          <w:sz w:val="18"/>
          <w:szCs w:val="18"/>
        </w:rPr>
        <w:t>委託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場合は居宅介護支援事業所）へ、</w:t>
      </w:r>
      <w:r w:rsidR="004C66CF">
        <w:rPr>
          <w:rFonts w:ascii="ＭＳ ゴシック" w:eastAsia="ＭＳ ゴシック" w:hAnsi="ＭＳ ゴシック" w:hint="eastAsia"/>
          <w:color w:val="000000"/>
          <w:sz w:val="18"/>
          <w:szCs w:val="18"/>
        </w:rPr>
        <w:t>翌月３日までに</w:t>
      </w:r>
      <w:r w:rsidR="00BA7D5C" w:rsidRPr="005B5632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ご報告</w:t>
      </w:r>
      <w:r w:rsidR="004C66CF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sectPr w:rsidR="00CB2933" w:rsidSect="00671E2E">
      <w:pgSz w:w="11906" w:h="16838" w:code="9"/>
      <w:pgMar w:top="454" w:right="737" w:bottom="250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0" w:rsidRDefault="000377F0" w:rsidP="00FE1008">
      <w:r>
        <w:separator/>
      </w:r>
    </w:p>
  </w:endnote>
  <w:endnote w:type="continuationSeparator" w:id="0">
    <w:p w:rsidR="000377F0" w:rsidRDefault="000377F0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0" w:rsidRDefault="000377F0" w:rsidP="00FE1008">
      <w:r>
        <w:separator/>
      </w:r>
    </w:p>
  </w:footnote>
  <w:footnote w:type="continuationSeparator" w:id="0">
    <w:p w:rsidR="000377F0" w:rsidRDefault="000377F0" w:rsidP="00FE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decimalEnclosedCircle"/>
      <w:lvlText w:val="%1"/>
      <w:lvlJc w:val="left"/>
      <w:pPr>
        <w:ind w:left="602" w:hanging="360"/>
      </w:pPr>
      <w:rPr>
        <w:rFonts w:eastAsia="ＭＳ 明朝" w:hint="eastAsia"/>
      </w:rPr>
    </w:lvl>
    <w:lvl w:ilvl="1">
      <w:start w:val="1"/>
      <w:numFmt w:val="aiueoFullWidth"/>
      <w:lvlText w:val="(%2)"/>
      <w:lvlJc w:val="left"/>
      <w:pPr>
        <w:ind w:left="1082" w:hanging="420"/>
      </w:pPr>
    </w:lvl>
    <w:lvl w:ilvl="2">
      <w:start w:val="1"/>
      <w:numFmt w:val="decimalEnclosedCircle"/>
      <w:lvlText w:val="%3"/>
      <w:lvlJc w:val="left"/>
      <w:pPr>
        <w:ind w:left="1502" w:hanging="420"/>
      </w:pPr>
    </w:lvl>
    <w:lvl w:ilvl="3">
      <w:start w:val="1"/>
      <w:numFmt w:val="decimal"/>
      <w:lvlText w:val="%4."/>
      <w:lvlJc w:val="left"/>
      <w:pPr>
        <w:ind w:left="1922" w:hanging="420"/>
      </w:pPr>
    </w:lvl>
    <w:lvl w:ilvl="4">
      <w:start w:val="1"/>
      <w:numFmt w:val="aiueoFullWidth"/>
      <w:lvlText w:val="(%5)"/>
      <w:lvlJc w:val="left"/>
      <w:pPr>
        <w:ind w:left="2342" w:hanging="420"/>
      </w:pPr>
    </w:lvl>
    <w:lvl w:ilvl="5">
      <w:start w:val="1"/>
      <w:numFmt w:val="decimalEnclosedCircle"/>
      <w:lvlText w:val="%6"/>
      <w:lvlJc w:val="left"/>
      <w:pPr>
        <w:ind w:left="2762" w:hanging="420"/>
      </w:pPr>
    </w:lvl>
    <w:lvl w:ilvl="6">
      <w:start w:val="1"/>
      <w:numFmt w:val="decimal"/>
      <w:lvlText w:val="%7."/>
      <w:lvlJc w:val="left"/>
      <w:pPr>
        <w:ind w:left="3182" w:hanging="420"/>
      </w:pPr>
    </w:lvl>
    <w:lvl w:ilvl="7">
      <w:start w:val="1"/>
      <w:numFmt w:val="aiueoFullWidth"/>
      <w:lvlText w:val="(%8)"/>
      <w:lvlJc w:val="left"/>
      <w:pPr>
        <w:ind w:left="3602" w:hanging="420"/>
      </w:pPr>
    </w:lvl>
    <w:lvl w:ilvl="8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23286702"/>
    <w:multiLevelType w:val="hybridMultilevel"/>
    <w:tmpl w:val="700C12D2"/>
    <w:lvl w:ilvl="0" w:tplc="3876847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FE2A41"/>
    <w:multiLevelType w:val="hybridMultilevel"/>
    <w:tmpl w:val="A02C656C"/>
    <w:lvl w:ilvl="0" w:tplc="AB0EDEF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8060B"/>
    <w:multiLevelType w:val="hybridMultilevel"/>
    <w:tmpl w:val="35265C9E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C63D23"/>
    <w:multiLevelType w:val="hybridMultilevel"/>
    <w:tmpl w:val="E660A818"/>
    <w:lvl w:ilvl="0" w:tplc="7A825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7B1320"/>
    <w:multiLevelType w:val="hybridMultilevel"/>
    <w:tmpl w:val="DFA44F88"/>
    <w:lvl w:ilvl="0" w:tplc="A7DC3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BA"/>
    <w:rsid w:val="00005E4E"/>
    <w:rsid w:val="00006C30"/>
    <w:rsid w:val="00006EE7"/>
    <w:rsid w:val="00007AC9"/>
    <w:rsid w:val="00010769"/>
    <w:rsid w:val="00016A06"/>
    <w:rsid w:val="0002103E"/>
    <w:rsid w:val="000229C7"/>
    <w:rsid w:val="0002447D"/>
    <w:rsid w:val="00025D0C"/>
    <w:rsid w:val="000319C5"/>
    <w:rsid w:val="00033AF5"/>
    <w:rsid w:val="000377F0"/>
    <w:rsid w:val="00045E9A"/>
    <w:rsid w:val="00046C64"/>
    <w:rsid w:val="0004721D"/>
    <w:rsid w:val="000620A2"/>
    <w:rsid w:val="00073EC4"/>
    <w:rsid w:val="000740F4"/>
    <w:rsid w:val="00075906"/>
    <w:rsid w:val="00076797"/>
    <w:rsid w:val="0008052A"/>
    <w:rsid w:val="00081E9E"/>
    <w:rsid w:val="000A41B7"/>
    <w:rsid w:val="000A6062"/>
    <w:rsid w:val="000B6693"/>
    <w:rsid w:val="000B70E7"/>
    <w:rsid w:val="000D2091"/>
    <w:rsid w:val="000D2252"/>
    <w:rsid w:val="000D2B83"/>
    <w:rsid w:val="000D2C0B"/>
    <w:rsid w:val="000D5519"/>
    <w:rsid w:val="000F0403"/>
    <w:rsid w:val="000F2A6D"/>
    <w:rsid w:val="000F3CB9"/>
    <w:rsid w:val="000F7221"/>
    <w:rsid w:val="000F725D"/>
    <w:rsid w:val="0010001A"/>
    <w:rsid w:val="00107568"/>
    <w:rsid w:val="001118DF"/>
    <w:rsid w:val="00113186"/>
    <w:rsid w:val="001138FF"/>
    <w:rsid w:val="00131A5E"/>
    <w:rsid w:val="00134ECB"/>
    <w:rsid w:val="00143682"/>
    <w:rsid w:val="0015204A"/>
    <w:rsid w:val="001531C7"/>
    <w:rsid w:val="0015579C"/>
    <w:rsid w:val="0016059E"/>
    <w:rsid w:val="0016680E"/>
    <w:rsid w:val="00167281"/>
    <w:rsid w:val="001763AA"/>
    <w:rsid w:val="00187450"/>
    <w:rsid w:val="00190E8E"/>
    <w:rsid w:val="001A2B60"/>
    <w:rsid w:val="001A4B71"/>
    <w:rsid w:val="001A7F6D"/>
    <w:rsid w:val="001B2096"/>
    <w:rsid w:val="001B20DE"/>
    <w:rsid w:val="001C3D9E"/>
    <w:rsid w:val="001C591F"/>
    <w:rsid w:val="001C6960"/>
    <w:rsid w:val="001D3C35"/>
    <w:rsid w:val="001E040D"/>
    <w:rsid w:val="001E200A"/>
    <w:rsid w:val="001E2921"/>
    <w:rsid w:val="001F0509"/>
    <w:rsid w:val="001F46EA"/>
    <w:rsid w:val="001F6A50"/>
    <w:rsid w:val="001F6F56"/>
    <w:rsid w:val="00201FBB"/>
    <w:rsid w:val="0021297E"/>
    <w:rsid w:val="002222B2"/>
    <w:rsid w:val="002367FD"/>
    <w:rsid w:val="00245974"/>
    <w:rsid w:val="00263177"/>
    <w:rsid w:val="00265461"/>
    <w:rsid w:val="00267E79"/>
    <w:rsid w:val="0028284F"/>
    <w:rsid w:val="00296E06"/>
    <w:rsid w:val="002A651E"/>
    <w:rsid w:val="002A7A46"/>
    <w:rsid w:val="002C5E7B"/>
    <w:rsid w:val="002D2A9F"/>
    <w:rsid w:val="002D3862"/>
    <w:rsid w:val="002E37E5"/>
    <w:rsid w:val="002E3B36"/>
    <w:rsid w:val="002F5D13"/>
    <w:rsid w:val="00300C5D"/>
    <w:rsid w:val="00303442"/>
    <w:rsid w:val="003104E0"/>
    <w:rsid w:val="00313D1C"/>
    <w:rsid w:val="00314500"/>
    <w:rsid w:val="00321857"/>
    <w:rsid w:val="00321C7D"/>
    <w:rsid w:val="003222B8"/>
    <w:rsid w:val="00323EA6"/>
    <w:rsid w:val="00325DAF"/>
    <w:rsid w:val="00354969"/>
    <w:rsid w:val="003611B9"/>
    <w:rsid w:val="003673DA"/>
    <w:rsid w:val="0037032D"/>
    <w:rsid w:val="003800DB"/>
    <w:rsid w:val="00383E2D"/>
    <w:rsid w:val="0039304E"/>
    <w:rsid w:val="00395BF5"/>
    <w:rsid w:val="003A718B"/>
    <w:rsid w:val="003B44C9"/>
    <w:rsid w:val="003B721C"/>
    <w:rsid w:val="003B7324"/>
    <w:rsid w:val="003C58D7"/>
    <w:rsid w:val="003D42D4"/>
    <w:rsid w:val="003D6086"/>
    <w:rsid w:val="003D79D9"/>
    <w:rsid w:val="003E19ED"/>
    <w:rsid w:val="003E4E7C"/>
    <w:rsid w:val="003F2885"/>
    <w:rsid w:val="00405AB9"/>
    <w:rsid w:val="00411F4C"/>
    <w:rsid w:val="004122FE"/>
    <w:rsid w:val="00413EF8"/>
    <w:rsid w:val="004153F4"/>
    <w:rsid w:val="0041567A"/>
    <w:rsid w:val="00415FBD"/>
    <w:rsid w:val="0041680C"/>
    <w:rsid w:val="00426D8C"/>
    <w:rsid w:val="0043144B"/>
    <w:rsid w:val="00431879"/>
    <w:rsid w:val="00434C68"/>
    <w:rsid w:val="00444159"/>
    <w:rsid w:val="004449A5"/>
    <w:rsid w:val="00445EFE"/>
    <w:rsid w:val="00450A3D"/>
    <w:rsid w:val="0045454B"/>
    <w:rsid w:val="00454E46"/>
    <w:rsid w:val="00462063"/>
    <w:rsid w:val="00470721"/>
    <w:rsid w:val="00470744"/>
    <w:rsid w:val="00472F77"/>
    <w:rsid w:val="00475381"/>
    <w:rsid w:val="004757BF"/>
    <w:rsid w:val="00486A62"/>
    <w:rsid w:val="00492822"/>
    <w:rsid w:val="00492A99"/>
    <w:rsid w:val="00493406"/>
    <w:rsid w:val="00494098"/>
    <w:rsid w:val="004A0C06"/>
    <w:rsid w:val="004A3454"/>
    <w:rsid w:val="004A3672"/>
    <w:rsid w:val="004A46A8"/>
    <w:rsid w:val="004B4EC5"/>
    <w:rsid w:val="004C66CF"/>
    <w:rsid w:val="004C7BF0"/>
    <w:rsid w:val="004D1182"/>
    <w:rsid w:val="004D47F1"/>
    <w:rsid w:val="004D61E4"/>
    <w:rsid w:val="004E4B77"/>
    <w:rsid w:val="005022AB"/>
    <w:rsid w:val="005039BD"/>
    <w:rsid w:val="005124FA"/>
    <w:rsid w:val="00515320"/>
    <w:rsid w:val="00520364"/>
    <w:rsid w:val="005214BD"/>
    <w:rsid w:val="005347EA"/>
    <w:rsid w:val="005365EF"/>
    <w:rsid w:val="00541D06"/>
    <w:rsid w:val="005429B2"/>
    <w:rsid w:val="0054316E"/>
    <w:rsid w:val="00544322"/>
    <w:rsid w:val="0055103A"/>
    <w:rsid w:val="00554B88"/>
    <w:rsid w:val="00555F0F"/>
    <w:rsid w:val="005626B3"/>
    <w:rsid w:val="005769AA"/>
    <w:rsid w:val="005848BC"/>
    <w:rsid w:val="00592389"/>
    <w:rsid w:val="005A3D31"/>
    <w:rsid w:val="005A3F62"/>
    <w:rsid w:val="005A6D9E"/>
    <w:rsid w:val="005B09D7"/>
    <w:rsid w:val="005B13F9"/>
    <w:rsid w:val="005B166A"/>
    <w:rsid w:val="005B37AE"/>
    <w:rsid w:val="005B4477"/>
    <w:rsid w:val="005B69BA"/>
    <w:rsid w:val="005C23BB"/>
    <w:rsid w:val="005D5B17"/>
    <w:rsid w:val="005E2368"/>
    <w:rsid w:val="005E48F1"/>
    <w:rsid w:val="005E55BC"/>
    <w:rsid w:val="005F0322"/>
    <w:rsid w:val="00600830"/>
    <w:rsid w:val="00600FDA"/>
    <w:rsid w:val="0060411F"/>
    <w:rsid w:val="0060641E"/>
    <w:rsid w:val="00607382"/>
    <w:rsid w:val="00615A33"/>
    <w:rsid w:val="0062418E"/>
    <w:rsid w:val="00625808"/>
    <w:rsid w:val="0062589C"/>
    <w:rsid w:val="00631E93"/>
    <w:rsid w:val="00636E6D"/>
    <w:rsid w:val="00645226"/>
    <w:rsid w:val="006458F6"/>
    <w:rsid w:val="00646199"/>
    <w:rsid w:val="00647060"/>
    <w:rsid w:val="0064799F"/>
    <w:rsid w:val="0065024A"/>
    <w:rsid w:val="00650BB5"/>
    <w:rsid w:val="00653BD3"/>
    <w:rsid w:val="006547E8"/>
    <w:rsid w:val="00666A41"/>
    <w:rsid w:val="00671E2E"/>
    <w:rsid w:val="0067236C"/>
    <w:rsid w:val="006802E3"/>
    <w:rsid w:val="00681A1F"/>
    <w:rsid w:val="006861CB"/>
    <w:rsid w:val="006934B1"/>
    <w:rsid w:val="006947D2"/>
    <w:rsid w:val="00695801"/>
    <w:rsid w:val="006A48F2"/>
    <w:rsid w:val="006A5E36"/>
    <w:rsid w:val="006A6662"/>
    <w:rsid w:val="006B0297"/>
    <w:rsid w:val="006B25C8"/>
    <w:rsid w:val="006B45C9"/>
    <w:rsid w:val="006B598E"/>
    <w:rsid w:val="006B6789"/>
    <w:rsid w:val="006B701C"/>
    <w:rsid w:val="006B71CC"/>
    <w:rsid w:val="006C2F25"/>
    <w:rsid w:val="006C547E"/>
    <w:rsid w:val="006D07C2"/>
    <w:rsid w:val="006D19DF"/>
    <w:rsid w:val="006D7525"/>
    <w:rsid w:val="006E1CD8"/>
    <w:rsid w:val="006E5A76"/>
    <w:rsid w:val="006E626B"/>
    <w:rsid w:val="006E7206"/>
    <w:rsid w:val="006F4616"/>
    <w:rsid w:val="006F5674"/>
    <w:rsid w:val="00716DDD"/>
    <w:rsid w:val="00717776"/>
    <w:rsid w:val="0072535C"/>
    <w:rsid w:val="00731A4D"/>
    <w:rsid w:val="00732900"/>
    <w:rsid w:val="0073398D"/>
    <w:rsid w:val="00735B19"/>
    <w:rsid w:val="00742B46"/>
    <w:rsid w:val="00746FAE"/>
    <w:rsid w:val="007502AD"/>
    <w:rsid w:val="00755074"/>
    <w:rsid w:val="00766E59"/>
    <w:rsid w:val="00766F8E"/>
    <w:rsid w:val="007712B1"/>
    <w:rsid w:val="007755F7"/>
    <w:rsid w:val="007767A3"/>
    <w:rsid w:val="00776B30"/>
    <w:rsid w:val="0078496F"/>
    <w:rsid w:val="007854A5"/>
    <w:rsid w:val="0078788B"/>
    <w:rsid w:val="00790816"/>
    <w:rsid w:val="00795D37"/>
    <w:rsid w:val="0079716D"/>
    <w:rsid w:val="007A31D5"/>
    <w:rsid w:val="007A5E9F"/>
    <w:rsid w:val="007C048C"/>
    <w:rsid w:val="007C1D3A"/>
    <w:rsid w:val="007C55BB"/>
    <w:rsid w:val="007C6CFD"/>
    <w:rsid w:val="007C79F4"/>
    <w:rsid w:val="007D1761"/>
    <w:rsid w:val="007D37AF"/>
    <w:rsid w:val="007F373D"/>
    <w:rsid w:val="007F3753"/>
    <w:rsid w:val="007F4C89"/>
    <w:rsid w:val="00802365"/>
    <w:rsid w:val="00805AD0"/>
    <w:rsid w:val="00805D88"/>
    <w:rsid w:val="008136FD"/>
    <w:rsid w:val="00824611"/>
    <w:rsid w:val="00825D78"/>
    <w:rsid w:val="008312B3"/>
    <w:rsid w:val="00835A0D"/>
    <w:rsid w:val="00840062"/>
    <w:rsid w:val="00850191"/>
    <w:rsid w:val="0085607D"/>
    <w:rsid w:val="008561E8"/>
    <w:rsid w:val="00856B01"/>
    <w:rsid w:val="00861367"/>
    <w:rsid w:val="00863386"/>
    <w:rsid w:val="0087021B"/>
    <w:rsid w:val="0087187C"/>
    <w:rsid w:val="00877E64"/>
    <w:rsid w:val="0088130B"/>
    <w:rsid w:val="008A1306"/>
    <w:rsid w:val="008A4062"/>
    <w:rsid w:val="008A447B"/>
    <w:rsid w:val="008A4C56"/>
    <w:rsid w:val="008A7AC3"/>
    <w:rsid w:val="008B6E2E"/>
    <w:rsid w:val="008C0B2F"/>
    <w:rsid w:val="008C727A"/>
    <w:rsid w:val="008C789A"/>
    <w:rsid w:val="008C7FD8"/>
    <w:rsid w:val="008D40CE"/>
    <w:rsid w:val="008D78C4"/>
    <w:rsid w:val="008F0EBD"/>
    <w:rsid w:val="008F7EE0"/>
    <w:rsid w:val="009045BD"/>
    <w:rsid w:val="0090571A"/>
    <w:rsid w:val="00906F0F"/>
    <w:rsid w:val="0091081F"/>
    <w:rsid w:val="00920F7C"/>
    <w:rsid w:val="00921BD0"/>
    <w:rsid w:val="00924FE5"/>
    <w:rsid w:val="00931D02"/>
    <w:rsid w:val="00932B63"/>
    <w:rsid w:val="00941550"/>
    <w:rsid w:val="0094689A"/>
    <w:rsid w:val="00957C89"/>
    <w:rsid w:val="00960978"/>
    <w:rsid w:val="00965556"/>
    <w:rsid w:val="0096737D"/>
    <w:rsid w:val="00970E65"/>
    <w:rsid w:val="00971123"/>
    <w:rsid w:val="0097321C"/>
    <w:rsid w:val="00983A5D"/>
    <w:rsid w:val="00990532"/>
    <w:rsid w:val="009909C6"/>
    <w:rsid w:val="009962B9"/>
    <w:rsid w:val="009973EA"/>
    <w:rsid w:val="009A161E"/>
    <w:rsid w:val="009B1625"/>
    <w:rsid w:val="009B1D6D"/>
    <w:rsid w:val="009B494E"/>
    <w:rsid w:val="009B5DD0"/>
    <w:rsid w:val="009B6A79"/>
    <w:rsid w:val="009B7730"/>
    <w:rsid w:val="009C4360"/>
    <w:rsid w:val="009C7BE0"/>
    <w:rsid w:val="009D2E35"/>
    <w:rsid w:val="009E044C"/>
    <w:rsid w:val="009E0ACA"/>
    <w:rsid w:val="009F1630"/>
    <w:rsid w:val="00A00D03"/>
    <w:rsid w:val="00A01AC2"/>
    <w:rsid w:val="00A039BE"/>
    <w:rsid w:val="00A10971"/>
    <w:rsid w:val="00A1697D"/>
    <w:rsid w:val="00A219BE"/>
    <w:rsid w:val="00A30502"/>
    <w:rsid w:val="00A407C4"/>
    <w:rsid w:val="00A56301"/>
    <w:rsid w:val="00A63D9B"/>
    <w:rsid w:val="00A70253"/>
    <w:rsid w:val="00A73455"/>
    <w:rsid w:val="00A739FE"/>
    <w:rsid w:val="00A74306"/>
    <w:rsid w:val="00A74867"/>
    <w:rsid w:val="00A81235"/>
    <w:rsid w:val="00A87FED"/>
    <w:rsid w:val="00A92C14"/>
    <w:rsid w:val="00A95768"/>
    <w:rsid w:val="00AA0EE0"/>
    <w:rsid w:val="00AA1AB7"/>
    <w:rsid w:val="00AA490C"/>
    <w:rsid w:val="00AB00B1"/>
    <w:rsid w:val="00AC136E"/>
    <w:rsid w:val="00AC33C7"/>
    <w:rsid w:val="00AC79DC"/>
    <w:rsid w:val="00AD2DED"/>
    <w:rsid w:val="00AD4E46"/>
    <w:rsid w:val="00AD5345"/>
    <w:rsid w:val="00AE0D2C"/>
    <w:rsid w:val="00AE7F13"/>
    <w:rsid w:val="00AF0176"/>
    <w:rsid w:val="00AF3270"/>
    <w:rsid w:val="00AF3FBD"/>
    <w:rsid w:val="00AF5833"/>
    <w:rsid w:val="00B06069"/>
    <w:rsid w:val="00B07231"/>
    <w:rsid w:val="00B204B3"/>
    <w:rsid w:val="00B20CEE"/>
    <w:rsid w:val="00B26DF0"/>
    <w:rsid w:val="00B3558B"/>
    <w:rsid w:val="00B416C6"/>
    <w:rsid w:val="00B417FF"/>
    <w:rsid w:val="00B44DD6"/>
    <w:rsid w:val="00B60165"/>
    <w:rsid w:val="00B60753"/>
    <w:rsid w:val="00B64391"/>
    <w:rsid w:val="00B803B8"/>
    <w:rsid w:val="00B80858"/>
    <w:rsid w:val="00B83753"/>
    <w:rsid w:val="00B928BA"/>
    <w:rsid w:val="00B95F24"/>
    <w:rsid w:val="00BA18C6"/>
    <w:rsid w:val="00BA1AF2"/>
    <w:rsid w:val="00BA5263"/>
    <w:rsid w:val="00BA7D5C"/>
    <w:rsid w:val="00BB0286"/>
    <w:rsid w:val="00BB11C9"/>
    <w:rsid w:val="00BC2C2F"/>
    <w:rsid w:val="00BD16A1"/>
    <w:rsid w:val="00BD41EF"/>
    <w:rsid w:val="00BD4B9B"/>
    <w:rsid w:val="00BD7375"/>
    <w:rsid w:val="00BF5C2B"/>
    <w:rsid w:val="00BF79F7"/>
    <w:rsid w:val="00C1354A"/>
    <w:rsid w:val="00C13F98"/>
    <w:rsid w:val="00C1580E"/>
    <w:rsid w:val="00C202A0"/>
    <w:rsid w:val="00C25559"/>
    <w:rsid w:val="00C3229E"/>
    <w:rsid w:val="00C42DD6"/>
    <w:rsid w:val="00C467DB"/>
    <w:rsid w:val="00C468B9"/>
    <w:rsid w:val="00C47B91"/>
    <w:rsid w:val="00C51080"/>
    <w:rsid w:val="00C557AB"/>
    <w:rsid w:val="00C66105"/>
    <w:rsid w:val="00C7277E"/>
    <w:rsid w:val="00C7406A"/>
    <w:rsid w:val="00C82E87"/>
    <w:rsid w:val="00C85329"/>
    <w:rsid w:val="00C932CD"/>
    <w:rsid w:val="00CA1909"/>
    <w:rsid w:val="00CA2C4B"/>
    <w:rsid w:val="00CA49A3"/>
    <w:rsid w:val="00CB2933"/>
    <w:rsid w:val="00CB530E"/>
    <w:rsid w:val="00CC678F"/>
    <w:rsid w:val="00CD073E"/>
    <w:rsid w:val="00CD1916"/>
    <w:rsid w:val="00CD1D7F"/>
    <w:rsid w:val="00CD1EA0"/>
    <w:rsid w:val="00CD5494"/>
    <w:rsid w:val="00CE0B47"/>
    <w:rsid w:val="00CE6498"/>
    <w:rsid w:val="00D01519"/>
    <w:rsid w:val="00D02E38"/>
    <w:rsid w:val="00D07A73"/>
    <w:rsid w:val="00D10013"/>
    <w:rsid w:val="00D13BB3"/>
    <w:rsid w:val="00D21467"/>
    <w:rsid w:val="00D21612"/>
    <w:rsid w:val="00D22BF4"/>
    <w:rsid w:val="00D31388"/>
    <w:rsid w:val="00D32619"/>
    <w:rsid w:val="00D436FD"/>
    <w:rsid w:val="00D466A2"/>
    <w:rsid w:val="00D52051"/>
    <w:rsid w:val="00D53C26"/>
    <w:rsid w:val="00D54352"/>
    <w:rsid w:val="00D634A1"/>
    <w:rsid w:val="00D707CE"/>
    <w:rsid w:val="00D81699"/>
    <w:rsid w:val="00D857AB"/>
    <w:rsid w:val="00D86A46"/>
    <w:rsid w:val="00D9121C"/>
    <w:rsid w:val="00D92E30"/>
    <w:rsid w:val="00D96BE1"/>
    <w:rsid w:val="00DA278A"/>
    <w:rsid w:val="00DA2D45"/>
    <w:rsid w:val="00DA6990"/>
    <w:rsid w:val="00DB64DF"/>
    <w:rsid w:val="00DC473C"/>
    <w:rsid w:val="00DE2AA5"/>
    <w:rsid w:val="00DF0860"/>
    <w:rsid w:val="00DF2139"/>
    <w:rsid w:val="00E03427"/>
    <w:rsid w:val="00E11AF8"/>
    <w:rsid w:val="00E21354"/>
    <w:rsid w:val="00E24054"/>
    <w:rsid w:val="00E2584C"/>
    <w:rsid w:val="00E26DB5"/>
    <w:rsid w:val="00E41F12"/>
    <w:rsid w:val="00E43459"/>
    <w:rsid w:val="00E51D2E"/>
    <w:rsid w:val="00E6422E"/>
    <w:rsid w:val="00E659E0"/>
    <w:rsid w:val="00E677DC"/>
    <w:rsid w:val="00E70C62"/>
    <w:rsid w:val="00E72864"/>
    <w:rsid w:val="00E735D5"/>
    <w:rsid w:val="00E831D2"/>
    <w:rsid w:val="00E94F3D"/>
    <w:rsid w:val="00E95048"/>
    <w:rsid w:val="00E95C5A"/>
    <w:rsid w:val="00EA33C7"/>
    <w:rsid w:val="00EA3601"/>
    <w:rsid w:val="00EB25F9"/>
    <w:rsid w:val="00EC405C"/>
    <w:rsid w:val="00ED255F"/>
    <w:rsid w:val="00ED4B0B"/>
    <w:rsid w:val="00ED4E93"/>
    <w:rsid w:val="00EE1AF9"/>
    <w:rsid w:val="00EF045B"/>
    <w:rsid w:val="00EF112D"/>
    <w:rsid w:val="00F00100"/>
    <w:rsid w:val="00F02050"/>
    <w:rsid w:val="00F02829"/>
    <w:rsid w:val="00F041C1"/>
    <w:rsid w:val="00F046DB"/>
    <w:rsid w:val="00F14467"/>
    <w:rsid w:val="00F1704E"/>
    <w:rsid w:val="00F23533"/>
    <w:rsid w:val="00F25776"/>
    <w:rsid w:val="00F3722C"/>
    <w:rsid w:val="00F47544"/>
    <w:rsid w:val="00F5087B"/>
    <w:rsid w:val="00F54D07"/>
    <w:rsid w:val="00F5605B"/>
    <w:rsid w:val="00F5612B"/>
    <w:rsid w:val="00F57318"/>
    <w:rsid w:val="00F61824"/>
    <w:rsid w:val="00F64F3A"/>
    <w:rsid w:val="00F7294B"/>
    <w:rsid w:val="00F7368D"/>
    <w:rsid w:val="00F74C11"/>
    <w:rsid w:val="00F75CBC"/>
    <w:rsid w:val="00F777BB"/>
    <w:rsid w:val="00F93EE6"/>
    <w:rsid w:val="00F96043"/>
    <w:rsid w:val="00F975F7"/>
    <w:rsid w:val="00FA0B4B"/>
    <w:rsid w:val="00FA136B"/>
    <w:rsid w:val="00FA1824"/>
    <w:rsid w:val="00FA4561"/>
    <w:rsid w:val="00FB1400"/>
    <w:rsid w:val="00FB2122"/>
    <w:rsid w:val="00FC135C"/>
    <w:rsid w:val="00FC5028"/>
    <w:rsid w:val="00FC7EFC"/>
    <w:rsid w:val="00FD00DF"/>
    <w:rsid w:val="00FD0F9D"/>
    <w:rsid w:val="00FD3EAA"/>
    <w:rsid w:val="00FD7327"/>
    <w:rsid w:val="00FE1008"/>
    <w:rsid w:val="00FF0709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231648DC-B3F9-4F2B-B3AA-885D8816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5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04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B69BA"/>
    <w:pPr>
      <w:ind w:leftChars="400" w:left="840"/>
    </w:pPr>
  </w:style>
  <w:style w:type="table" w:styleId="a6">
    <w:name w:val="Table Grid"/>
    <w:basedOn w:val="a1"/>
    <w:rsid w:val="005B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1008"/>
  </w:style>
  <w:style w:type="paragraph" w:styleId="a9">
    <w:name w:val="footer"/>
    <w:basedOn w:val="a"/>
    <w:link w:val="aa"/>
    <w:uiPriority w:val="99"/>
    <w:unhideWhenUsed/>
    <w:rsid w:val="00FE10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1008"/>
  </w:style>
  <w:style w:type="paragraph" w:styleId="ab">
    <w:name w:val="No Spacing"/>
    <w:uiPriority w:val="1"/>
    <w:qFormat/>
    <w:rsid w:val="00AD2DED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0CE4-2B0D-46F7-8B26-B91D0EDA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齢介護課　田村　隆明</dc:creator>
  <cp:lastModifiedBy>847</cp:lastModifiedBy>
  <cp:revision>106</cp:revision>
  <cp:lastPrinted>2021-04-01T08:44:00Z</cp:lastPrinted>
  <dcterms:created xsi:type="dcterms:W3CDTF">2016-07-06T04:00:00Z</dcterms:created>
  <dcterms:modified xsi:type="dcterms:W3CDTF">2021-04-21T04:54:00Z</dcterms:modified>
</cp:coreProperties>
</file>